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7A1129" w:rsidR="006C18FE" w:rsidP="006C18FE" w:rsidRDefault="006C18FE" w14:paraId="586D0342" wp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129">
        <w:rPr>
          <w:rFonts w:ascii="Times New Roman" w:hAnsi="Times New Roman" w:cs="Times New Roman"/>
          <w:b/>
          <w:sz w:val="24"/>
          <w:szCs w:val="24"/>
        </w:rPr>
        <w:t>FAKÜLTE/YÜKSEKOKUL/MESLEK YÜKSEKOKULLARINDA</w:t>
      </w:r>
    </w:p>
    <w:p xmlns:wp14="http://schemas.microsoft.com/office/word/2010/wordml" w:rsidRPr="007A1129" w:rsidR="006C18FE" w:rsidP="006C18FE" w:rsidRDefault="006C18FE" w14:paraId="4AE705FC" wp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VCUT </w:t>
      </w:r>
      <w:r w:rsidRPr="007A1129">
        <w:rPr>
          <w:rFonts w:ascii="Times New Roman" w:hAnsi="Times New Roman" w:cs="Times New Roman"/>
          <w:b/>
          <w:sz w:val="24"/>
          <w:szCs w:val="24"/>
        </w:rPr>
        <w:t>BÖLÜM/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LARA </w:t>
      </w:r>
      <w:r w:rsidR="004E32C5">
        <w:rPr>
          <w:rFonts w:ascii="Times New Roman" w:hAnsi="Times New Roman" w:cs="Times New Roman"/>
          <w:b/>
          <w:sz w:val="24"/>
          <w:szCs w:val="24"/>
        </w:rPr>
        <w:t xml:space="preserve">İLK DEFA </w:t>
      </w:r>
      <w:r>
        <w:rPr>
          <w:rFonts w:ascii="Times New Roman" w:hAnsi="Times New Roman" w:cs="Times New Roman"/>
          <w:b/>
          <w:sz w:val="24"/>
          <w:szCs w:val="24"/>
        </w:rPr>
        <w:t>ÖĞRENCİ ALIMI</w:t>
      </w:r>
      <w:r w:rsidRPr="007A1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61B">
        <w:rPr>
          <w:rFonts w:ascii="Times New Roman" w:hAnsi="Times New Roman" w:cs="Times New Roman"/>
          <w:b/>
          <w:sz w:val="24"/>
          <w:szCs w:val="24"/>
        </w:rPr>
        <w:t>PROGRAM BİLGİLERİ</w:t>
      </w:r>
      <w:r w:rsidRPr="007A1129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xmlns:wp14="http://schemas.microsoft.com/office/word/2010/wordml" w:rsidR="006C18FE" w:rsidP="00310873" w:rsidRDefault="006C18FE" w14:paraId="672A6659" wp14:textId="77777777">
      <w:pPr>
        <w:jc w:val="both"/>
        <w:rPr>
          <w:rFonts w:ascii="Times New Roman" w:hAnsi="Times New Roman" w:cs="Times New Roman"/>
          <w:b/>
          <w:sz w:val="24"/>
        </w:rPr>
      </w:pPr>
    </w:p>
    <w:p xmlns:wp14="http://schemas.microsoft.com/office/word/2010/wordml" w:rsidR="006C18FE" w:rsidP="00310873" w:rsidRDefault="006C18FE" w14:paraId="0A37501D" wp14:textId="77777777">
      <w:pPr>
        <w:jc w:val="both"/>
        <w:rPr>
          <w:rFonts w:ascii="Times New Roman" w:hAnsi="Times New Roman" w:cs="Times New Roman"/>
          <w:b/>
          <w:sz w:val="24"/>
        </w:rPr>
      </w:pPr>
    </w:p>
    <w:p xmlns:wp14="http://schemas.microsoft.com/office/word/2010/wordml" w:rsidRPr="00BA6001" w:rsidR="00BC23BD" w:rsidP="00310873" w:rsidRDefault="00096D66" w14:paraId="28DDAF52" wp14:textId="77777777">
      <w:pPr>
        <w:jc w:val="both"/>
        <w:rPr>
          <w:rFonts w:ascii="Times New Roman" w:hAnsi="Times New Roman" w:cs="Times New Roman"/>
          <w:b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PROGRAMLA İLGİLİ BİLGİLER</w:t>
      </w:r>
    </w:p>
    <w:p xmlns:wp14="http://schemas.microsoft.com/office/word/2010/wordml" w:rsidRPr="00BA6001" w:rsidR="00BE2C65" w:rsidP="004C7CCF" w:rsidRDefault="00096D66" w14:paraId="32BD11B8" wp14:textId="77777777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sz w:val="24"/>
        </w:rPr>
        <w:t>Programın adını belirtiniz</w:t>
      </w:r>
      <w:r w:rsidRPr="00BA6001" w:rsidR="00BE2C65">
        <w:rPr>
          <w:rFonts w:ascii="Times New Roman" w:hAnsi="Times New Roman" w:cs="Times New Roman"/>
          <w:sz w:val="24"/>
        </w:rPr>
        <w:t>.</w:t>
      </w:r>
      <w:r w:rsidRPr="00BA6001" w:rsidR="00BA600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A6001" w:rsidR="00AB7826">
        <w:rPr>
          <w:rFonts w:ascii="Times New Roman" w:hAnsi="Times New Roman" w:cs="Times New Roman"/>
          <w:sz w:val="24"/>
        </w:rPr>
        <w:t>……………………..</w:t>
      </w:r>
      <w:proofErr w:type="gramEnd"/>
    </w:p>
    <w:p xmlns:wp14="http://schemas.microsoft.com/office/word/2010/wordml" w:rsidRPr="00BE2C65" w:rsidR="00883115" w:rsidP="00310873" w:rsidRDefault="00883115" w14:paraId="5DAB6C7B" wp14:textId="77777777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p xmlns:wp14="http://schemas.microsoft.com/office/word/2010/wordml" w:rsidR="00096D66" w:rsidP="00310873" w:rsidRDefault="00096D66" w14:paraId="67186F07" wp14:textId="77777777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öğrenme kazanımlarını belirtiniz</w:t>
      </w:r>
      <w:r w:rsidR="003C7459">
        <w:rPr>
          <w:rFonts w:ascii="Times New Roman" w:hAnsi="Times New Roman" w:cs="Times New Roman"/>
          <w:sz w:val="24"/>
        </w:rPr>
        <w:t>.</w:t>
      </w:r>
    </w:p>
    <w:p xmlns:wp14="http://schemas.microsoft.com/office/word/2010/wordml" w:rsidRPr="00883115" w:rsidR="00883115" w:rsidP="007E13E8" w:rsidRDefault="00883115" w14:paraId="02EB378F" wp14:textId="77777777">
      <w:pPr>
        <w:pStyle w:val="ListeParagraf"/>
        <w:spacing w:line="276" w:lineRule="auto"/>
        <w:rPr>
          <w:rFonts w:ascii="Times New Roman" w:hAnsi="Times New Roman" w:cs="Times New Roman"/>
          <w:sz w:val="24"/>
        </w:rPr>
      </w:pPr>
    </w:p>
    <w:p xmlns:wp14="http://schemas.microsoft.com/office/word/2010/wordml" w:rsidRPr="00AB7826" w:rsidR="00883115" w:rsidP="007E13E8" w:rsidRDefault="00883115" w14:paraId="39926207" wp14:textId="77777777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xmlns:wp14="http://schemas.microsoft.com/office/word/2010/wordml" w:rsidRPr="00AB7826" w:rsidR="00883115" w:rsidP="007E13E8" w:rsidRDefault="00883115" w14:paraId="02AD03C9" wp14:textId="77777777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7826">
        <w:rPr>
          <w:rFonts w:ascii="Times New Roman" w:hAnsi="Times New Roman" w:cs="Times New Roman"/>
          <w:sz w:val="24"/>
        </w:rPr>
        <w:t>……………………………………</w:t>
      </w:r>
    </w:p>
    <w:p xmlns:wp14="http://schemas.microsoft.com/office/word/2010/wordml" w:rsidR="00883115" w:rsidP="007E13E8" w:rsidRDefault="00883115" w14:paraId="5B5663D0" wp14:textId="77777777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7826">
        <w:rPr>
          <w:rFonts w:ascii="Times New Roman" w:hAnsi="Times New Roman" w:cs="Times New Roman"/>
          <w:sz w:val="24"/>
        </w:rPr>
        <w:t>……………………………………</w:t>
      </w:r>
    </w:p>
    <w:p xmlns:wp14="http://schemas.microsoft.com/office/word/2010/wordml" w:rsidR="007E13E8" w:rsidP="007E13E8" w:rsidRDefault="007E13E8" w14:paraId="5E69844B" wp14:textId="77777777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xmlns:wp14="http://schemas.microsoft.com/office/word/2010/wordml" w:rsidR="007E13E8" w:rsidP="007E13E8" w:rsidRDefault="007E13E8" w14:paraId="5EFD1A70" wp14:textId="77777777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xmlns:wp14="http://schemas.microsoft.com/office/word/2010/wordml" w:rsidR="007E13E8" w:rsidP="007E13E8" w:rsidRDefault="007E13E8" w14:paraId="4975ABDD" wp14:textId="77777777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</w:t>
      </w:r>
      <w:r w:rsidR="00365105">
        <w:rPr>
          <w:rFonts w:ascii="Times New Roman" w:hAnsi="Times New Roman" w:cs="Times New Roman"/>
          <w:sz w:val="24"/>
        </w:rPr>
        <w:t>...</w:t>
      </w:r>
    </w:p>
    <w:p xmlns:wp14="http://schemas.microsoft.com/office/word/2010/wordml" w:rsidR="007E13E8" w:rsidP="007E13E8" w:rsidRDefault="007E13E8" w14:paraId="4EBBC242" wp14:textId="77777777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xmlns:wp14="http://schemas.microsoft.com/office/word/2010/wordml" w:rsidR="00096D66" w:rsidP="00310873" w:rsidRDefault="00096D66" w14:paraId="304661B2" wp14:textId="77777777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dan mezun olacakların nerelerde istihdam edilebilecekleri, piyasanın bu mezunlara olan talebi hakkında bilgi veriniz?</w:t>
      </w:r>
    </w:p>
    <w:p xmlns:wp14="http://schemas.microsoft.com/office/word/2010/wordml" w:rsidR="00BE2C65" w:rsidP="007E13E8" w:rsidRDefault="00AB7826" w14:paraId="13420A75" wp14:textId="77777777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.</w:t>
      </w:r>
    </w:p>
    <w:p xmlns:wp14="http://schemas.microsoft.com/office/word/2010/wordml" w:rsidR="00AB7826" w:rsidP="007E13E8" w:rsidRDefault="00AB7826" w14:paraId="74C50985" wp14:textId="77777777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</w:p>
    <w:p xmlns:wp14="http://schemas.microsoft.com/office/word/2010/wordml" w:rsidR="00AB7826" w:rsidP="007E13E8" w:rsidRDefault="00AB7826" w14:paraId="48992823" wp14:textId="77777777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</w:p>
    <w:p xmlns:wp14="http://schemas.microsoft.com/office/word/2010/wordml" w:rsidR="00695E62" w:rsidP="00BA6001" w:rsidRDefault="00AB7826" w14:paraId="3AE1F8BC" wp14:textId="77777777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....</w:t>
      </w:r>
    </w:p>
    <w:p xmlns:wp14="http://schemas.microsoft.com/office/word/2010/wordml" w:rsidR="00BA6001" w:rsidP="00BA6001" w:rsidRDefault="00BA6001" w14:paraId="4410B145" wp14:textId="77777777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xmlns:wp14="http://schemas.microsoft.com/office/word/2010/wordml" w:rsidR="00BA6001" w:rsidP="00BA6001" w:rsidRDefault="00BA6001" w14:paraId="560D3CA1" wp14:textId="77777777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xmlns:wp14="http://schemas.microsoft.com/office/word/2010/wordml" w:rsidRPr="00BA6001" w:rsidR="00BA6001" w:rsidP="00BA6001" w:rsidRDefault="00BA6001" w14:paraId="4A779901" wp14:textId="77777777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xmlns:wp14="http://schemas.microsoft.com/office/word/2010/wordml" w:rsidR="003C7459" w:rsidP="00310873" w:rsidRDefault="00096D66" w14:paraId="688655CF" wp14:textId="77777777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ders</w:t>
      </w:r>
      <w:r w:rsidR="00BE2C65">
        <w:rPr>
          <w:rFonts w:ascii="Times New Roman" w:hAnsi="Times New Roman" w:cs="Times New Roman"/>
          <w:sz w:val="24"/>
        </w:rPr>
        <w:t xml:space="preserve"> çizelgesini</w:t>
      </w:r>
      <w:r w:rsidRPr="00BE2C65">
        <w:rPr>
          <w:rFonts w:ascii="Times New Roman" w:hAnsi="Times New Roman" w:cs="Times New Roman"/>
          <w:sz w:val="24"/>
        </w:rPr>
        <w:t>, AKTS Kredi</w:t>
      </w:r>
      <w:r w:rsidR="00BE2C65">
        <w:rPr>
          <w:rFonts w:ascii="Times New Roman" w:hAnsi="Times New Roman" w:cs="Times New Roman"/>
          <w:sz w:val="24"/>
        </w:rPr>
        <w:t>ler</w:t>
      </w:r>
      <w:r w:rsidRPr="00BE2C65">
        <w:rPr>
          <w:rFonts w:ascii="Times New Roman" w:hAnsi="Times New Roman" w:cs="Times New Roman"/>
          <w:sz w:val="24"/>
        </w:rPr>
        <w:t xml:space="preserve">i, ders çizelgesini, staj </w:t>
      </w:r>
      <w:proofErr w:type="spellStart"/>
      <w:r w:rsidRPr="00BE2C65">
        <w:rPr>
          <w:rFonts w:ascii="Times New Roman" w:hAnsi="Times New Roman" w:cs="Times New Roman"/>
          <w:sz w:val="24"/>
        </w:rPr>
        <w:t>v.b</w:t>
      </w:r>
      <w:proofErr w:type="spellEnd"/>
      <w:r w:rsidRPr="00BE2C65">
        <w:rPr>
          <w:rFonts w:ascii="Times New Roman" w:hAnsi="Times New Roman" w:cs="Times New Roman"/>
          <w:sz w:val="24"/>
        </w:rPr>
        <w:t xml:space="preserve">. uygulamaları belirtiniz. </w:t>
      </w:r>
    </w:p>
    <w:p xmlns:wp14="http://schemas.microsoft.com/office/word/2010/wordml" w:rsidR="003C7459" w:rsidP="00310873" w:rsidRDefault="003C7459" w14:paraId="28CE0AD5" wp14:textId="77777777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rsler ve kredileri ile staj ve diğer uygulamalar belirlenirken TYÇ (Türkiye Yeterlilikler Çerçevesi) </w:t>
      </w:r>
      <w:r w:rsidR="00310873">
        <w:rPr>
          <w:rFonts w:ascii="Times New Roman" w:hAnsi="Times New Roman" w:cs="Times New Roman"/>
          <w:sz w:val="24"/>
        </w:rPr>
        <w:t>ve pr</w:t>
      </w:r>
      <w:r w:rsidR="00803790">
        <w:rPr>
          <w:rFonts w:ascii="Times New Roman" w:hAnsi="Times New Roman" w:cs="Times New Roman"/>
          <w:sz w:val="24"/>
        </w:rPr>
        <w:t>ogram kazanımları dikkate alınacaktır.</w:t>
      </w:r>
    </w:p>
    <w:p xmlns:wp14="http://schemas.microsoft.com/office/word/2010/wordml" w:rsidR="00883115" w:rsidP="6B307664" w:rsidRDefault="00883115" w14:paraId="6A05A809" wp14:textId="77777777" wp14:noSpellErr="1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6B307664" w:rsidP="6B307664" w:rsidRDefault="6B307664" w14:noSpellErr="1" w14:paraId="4226C57E" w14:textId="27A5DC79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6B307664" w:rsidP="6B307664" w:rsidRDefault="6B307664" w14:noSpellErr="1" w14:paraId="4B54B722" w14:textId="0CED8791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61"/>
        <w:gridCol w:w="5307"/>
        <w:gridCol w:w="424"/>
        <w:gridCol w:w="424"/>
        <w:gridCol w:w="576"/>
        <w:gridCol w:w="870"/>
      </w:tblGrid>
      <w:tr xmlns:wp14="http://schemas.microsoft.com/office/word/2010/wordml" w:rsidRPr="00BC0EDB" w:rsidR="00A835F8" w:rsidTr="00DD5EDF" w14:paraId="6057211F" wp14:textId="77777777">
        <w:tc>
          <w:tcPr>
            <w:tcW w:w="9062" w:type="dxa"/>
            <w:gridSpan w:val="6"/>
          </w:tcPr>
          <w:p w:rsidRPr="00BC0EDB" w:rsidR="00A835F8" w:rsidP="00DD5EDF" w:rsidRDefault="00A835F8" w14:paraId="7C1413CD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Birinci Yarıyıl</w:t>
            </w:r>
            <w:r w:rsidR="00825147"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</w:tc>
      </w:tr>
      <w:tr xmlns:wp14="http://schemas.microsoft.com/office/word/2010/wordml" w:rsidRPr="00BC0EDB" w:rsidR="00A835F8" w:rsidTr="00CD1E90" w14:paraId="6FC1784B" wp14:textId="77777777">
        <w:tc>
          <w:tcPr>
            <w:tcW w:w="1481" w:type="dxa"/>
          </w:tcPr>
          <w:p w:rsidRPr="00BC0EDB" w:rsidR="00A835F8" w:rsidP="00DD5EDF" w:rsidRDefault="00A835F8" w14:paraId="3B6C752E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435" w:type="dxa"/>
          </w:tcPr>
          <w:p w:rsidRPr="00BC0EDB" w:rsidR="00A835F8" w:rsidP="00DD5EDF" w:rsidRDefault="00913FF9" w14:paraId="1E978772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5" w:type="dxa"/>
          </w:tcPr>
          <w:p w:rsidRPr="00BC0EDB" w:rsidR="00A835F8" w:rsidP="00DD5EDF" w:rsidRDefault="00A835F8" w14:paraId="1086CAE5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5" w:type="dxa"/>
          </w:tcPr>
          <w:p w:rsidRPr="00BC0EDB" w:rsidR="00A835F8" w:rsidP="00DD5EDF" w:rsidRDefault="00A835F8" w14:paraId="50367872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426" w:type="dxa"/>
          </w:tcPr>
          <w:p w:rsidRPr="00BC0EDB" w:rsidR="00A835F8" w:rsidP="00DD5EDF" w:rsidRDefault="002B23E8" w14:paraId="1D8E4791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Pr="00BC0EDB" w:rsidR="00A835F8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Pr="00BC0EDB" w:rsidR="00A835F8" w:rsidP="00DD5EDF" w:rsidRDefault="00A835F8" w14:paraId="75B3C27F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xmlns:wp14="http://schemas.microsoft.com/office/word/2010/wordml" w:rsidRPr="00BC0EDB" w:rsidR="00A835F8" w:rsidTr="00BA6001" w14:paraId="5A39BBE3" wp14:textId="77777777">
        <w:tc>
          <w:tcPr>
            <w:tcW w:w="1481" w:type="dxa"/>
          </w:tcPr>
          <w:p w:rsidRPr="00BC0EDB" w:rsidR="00A835F8" w:rsidP="00DD5EDF" w:rsidRDefault="00A835F8" w14:paraId="41C8F396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Pr="00BC0EDB" w:rsidR="00A835F8" w:rsidP="00DD5EDF" w:rsidRDefault="00A835F8" w14:paraId="72A3D3EC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Pr="00BC0EDB" w:rsidR="00A835F8" w:rsidP="00DD5EDF" w:rsidRDefault="00A835F8" w14:paraId="0D0B940D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Pr="00BC0EDB" w:rsidR="00A835F8" w:rsidP="00DD5EDF" w:rsidRDefault="00A835F8" w14:paraId="0E27B00A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Pr="00BC0EDB" w:rsidR="00A835F8" w:rsidP="00DD5EDF" w:rsidRDefault="00A835F8" w14:paraId="60061E4C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Pr="00BC0EDB" w:rsidR="00A835F8" w:rsidP="00DD5EDF" w:rsidRDefault="00A835F8" w14:paraId="44EAFD9C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xmlns:wp14="http://schemas.microsoft.com/office/word/2010/wordml" w:rsidRPr="00BC0EDB" w:rsidR="00A835F8" w:rsidTr="00BA6001" w14:paraId="4B94D5A5" wp14:textId="77777777">
        <w:tc>
          <w:tcPr>
            <w:tcW w:w="1481" w:type="dxa"/>
          </w:tcPr>
          <w:p w:rsidRPr="00BC0EDB" w:rsidR="00A835F8" w:rsidP="00DD5EDF" w:rsidRDefault="00A835F8" w14:paraId="3DEEC669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Pr="00BC0EDB" w:rsidR="00A835F8" w:rsidP="00DD5EDF" w:rsidRDefault="00A835F8" w14:paraId="3656B9AB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Pr="00BC0EDB" w:rsidR="00A835F8" w:rsidP="00DD5EDF" w:rsidRDefault="00A835F8" w14:paraId="45FB0818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Pr="00BC0EDB" w:rsidR="00A835F8" w:rsidP="00DD5EDF" w:rsidRDefault="00A835F8" w14:paraId="049F31CB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Pr="00BC0EDB" w:rsidR="00A835F8" w:rsidP="00DD5EDF" w:rsidRDefault="00A835F8" w14:paraId="53128261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Pr="00BC0EDB" w:rsidR="00A835F8" w:rsidP="00DD5EDF" w:rsidRDefault="00A835F8" w14:paraId="62486C05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xmlns:wp14="http://schemas.microsoft.com/office/word/2010/wordml" w:rsidRPr="00BC0EDB" w:rsidR="00A835F8" w:rsidTr="00BA6001" w14:paraId="4101652C" wp14:textId="77777777">
        <w:tc>
          <w:tcPr>
            <w:tcW w:w="1481" w:type="dxa"/>
          </w:tcPr>
          <w:p w:rsidRPr="00BC0EDB" w:rsidR="00A835F8" w:rsidP="00DD5EDF" w:rsidRDefault="00A835F8" w14:paraId="4B99056E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Pr="00BC0EDB" w:rsidR="00A835F8" w:rsidP="00DD5EDF" w:rsidRDefault="00A835F8" w14:paraId="1299C43A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Pr="00BC0EDB" w:rsidR="00A835F8" w:rsidP="00DD5EDF" w:rsidRDefault="00A835F8" w14:paraId="4DDBEF00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Pr="00BC0EDB" w:rsidR="00A835F8" w:rsidP="00DD5EDF" w:rsidRDefault="00A835F8" w14:paraId="3461D779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Pr="00BC0EDB" w:rsidR="00A835F8" w:rsidP="00DD5EDF" w:rsidRDefault="00A835F8" w14:paraId="3CF2D8B6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Pr="00BC0EDB" w:rsidR="00A835F8" w:rsidP="00DD5EDF" w:rsidRDefault="00A835F8" w14:paraId="0FB78278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xmlns:wp14="http://schemas.microsoft.com/office/word/2010/wordml" w:rsidRPr="00BC0EDB" w:rsidR="00A835F8" w:rsidTr="00BA6001" w14:paraId="1FC39945" wp14:textId="77777777">
        <w:tc>
          <w:tcPr>
            <w:tcW w:w="1481" w:type="dxa"/>
          </w:tcPr>
          <w:p w:rsidRPr="00BC0EDB" w:rsidR="00A835F8" w:rsidP="00DD5EDF" w:rsidRDefault="00A835F8" w14:paraId="0562CB0E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Pr="00BC0EDB" w:rsidR="00A835F8" w:rsidP="00DD5EDF" w:rsidRDefault="00A835F8" w14:paraId="34CE0A41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Pr="00BC0EDB" w:rsidR="00A835F8" w:rsidP="00DD5EDF" w:rsidRDefault="00A835F8" w14:paraId="62EBF3C5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Pr="00BC0EDB" w:rsidR="00A835F8" w:rsidP="00DD5EDF" w:rsidRDefault="00A835F8" w14:paraId="6D98A12B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Pr="00BC0EDB" w:rsidR="00A835F8" w:rsidP="00DD5EDF" w:rsidRDefault="00A835F8" w14:paraId="2946DB82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Pr="00BC0EDB" w:rsidR="00A835F8" w:rsidP="00DD5EDF" w:rsidRDefault="00A835F8" w14:paraId="5997CC1D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xmlns:wp14="http://schemas.microsoft.com/office/word/2010/wordml" w:rsidRPr="00BC0EDB" w:rsidR="00A835F8" w:rsidTr="00CD1E90" w14:paraId="110FFD37" wp14:textId="77777777">
        <w:tc>
          <w:tcPr>
            <w:tcW w:w="1481" w:type="dxa"/>
          </w:tcPr>
          <w:p w:rsidRPr="00BC0EDB" w:rsidR="00A835F8" w:rsidP="00DD5EDF" w:rsidRDefault="00A835F8" w14:paraId="6B699379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Pr="00BC0EDB" w:rsidR="00A835F8" w:rsidP="00DD5EDF" w:rsidRDefault="00A835F8" w14:paraId="3FE9F23F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Pr="00BC0EDB" w:rsidR="00A835F8" w:rsidP="00DD5EDF" w:rsidRDefault="00A835F8" w14:paraId="1F72F646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Pr="00BC0EDB" w:rsidR="00A835F8" w:rsidP="00DD5EDF" w:rsidRDefault="00A835F8" w14:paraId="08CE6F91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Pr="00BC0EDB" w:rsidR="00A835F8" w:rsidP="00DD5EDF" w:rsidRDefault="00A835F8" w14:paraId="61CDCEAD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Pr="00BC0EDB" w:rsidR="00A835F8" w:rsidP="00DD5EDF" w:rsidRDefault="00A835F8" w14:paraId="6BB9E253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xmlns:wp14="http://schemas.microsoft.com/office/word/2010/wordml" w:rsidRPr="00BC0EDB" w:rsidR="00A835F8" w:rsidTr="00CD1E90" w14:paraId="07FFAFE9" wp14:textId="77777777">
        <w:tc>
          <w:tcPr>
            <w:tcW w:w="6916" w:type="dxa"/>
            <w:gridSpan w:val="2"/>
          </w:tcPr>
          <w:p w:rsidRPr="00BC0EDB" w:rsidR="00A835F8" w:rsidP="00DD5EDF" w:rsidRDefault="00A835F8" w14:paraId="1479E985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5" w:type="dxa"/>
          </w:tcPr>
          <w:p w:rsidRPr="00BC0EDB" w:rsidR="00A835F8" w:rsidP="00DD5EDF" w:rsidRDefault="00A835F8" w14:paraId="23DE523C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Pr="00BC0EDB" w:rsidR="00A835F8" w:rsidP="00DD5EDF" w:rsidRDefault="00A835F8" w14:paraId="52E56223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Pr="00BC0EDB" w:rsidR="00A835F8" w:rsidP="00DD5EDF" w:rsidRDefault="00A835F8" w14:paraId="07547A01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Pr="00BC0EDB" w:rsidR="00A835F8" w:rsidP="00DD5EDF" w:rsidRDefault="00A835F8" w14:paraId="5043CB0F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xmlns:wp14="http://schemas.microsoft.com/office/word/2010/wordml" w:rsidRPr="00BA6001" w:rsidR="00A835F8" w:rsidP="00BA6001" w:rsidRDefault="00A835F8" w14:paraId="215816C8" wp14:textId="77777777">
      <w:pPr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T:</w:t>
      </w:r>
      <w:r w:rsidRPr="00BA6001">
        <w:rPr>
          <w:rFonts w:ascii="Times New Roman" w:hAnsi="Times New Roman" w:cs="Times New Roman"/>
          <w:sz w:val="24"/>
        </w:rPr>
        <w:t xml:space="preserve"> Teori</w:t>
      </w:r>
      <w:r w:rsidRPr="00BA6001" w:rsid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U:</w:t>
      </w:r>
      <w:r w:rsidRPr="00BA6001">
        <w:rPr>
          <w:rFonts w:ascii="Times New Roman" w:hAnsi="Times New Roman" w:cs="Times New Roman"/>
          <w:sz w:val="24"/>
        </w:rPr>
        <w:t xml:space="preserve"> Uygulama</w:t>
      </w:r>
      <w:r w:rsidRPr="00BA6001" w:rsidR="00BA6001">
        <w:rPr>
          <w:rFonts w:ascii="Times New Roman" w:hAnsi="Times New Roman" w:cs="Times New Roman"/>
          <w:sz w:val="24"/>
        </w:rPr>
        <w:tab/>
      </w:r>
      <w:r w:rsidRPr="00BA6001" w:rsidR="00BA6001">
        <w:rPr>
          <w:rFonts w:ascii="Times New Roman" w:hAnsi="Times New Roman" w:cs="Times New Roman"/>
          <w:sz w:val="24"/>
        </w:rPr>
        <w:tab/>
      </w:r>
      <w:r w:rsidRPr="002B23E8" w:rsidR="002B23E8">
        <w:rPr>
          <w:rFonts w:ascii="Times New Roman" w:hAnsi="Times New Roman" w:cs="Times New Roman"/>
          <w:b/>
          <w:sz w:val="24"/>
        </w:rPr>
        <w:t>U</w:t>
      </w:r>
      <w:r w:rsidRPr="002B23E8">
        <w:rPr>
          <w:rFonts w:ascii="Times New Roman" w:hAnsi="Times New Roman" w:cs="Times New Roman"/>
          <w:b/>
          <w:sz w:val="24"/>
        </w:rPr>
        <w:t>K</w:t>
      </w:r>
      <w:r w:rsidRPr="00BA6001">
        <w:rPr>
          <w:rFonts w:ascii="Times New Roman" w:hAnsi="Times New Roman" w:cs="Times New Roman"/>
          <w:b/>
          <w:sz w:val="24"/>
        </w:rPr>
        <w:t>:</w:t>
      </w:r>
      <w:r w:rsidR="0069495D">
        <w:rPr>
          <w:rFonts w:ascii="Times New Roman" w:hAnsi="Times New Roman" w:cs="Times New Roman"/>
          <w:b/>
          <w:sz w:val="24"/>
        </w:rPr>
        <w:t xml:space="preserve"> </w:t>
      </w:r>
      <w:r w:rsidRPr="002B23E8" w:rsidR="002B23E8">
        <w:rPr>
          <w:rFonts w:ascii="Times New Roman" w:hAnsi="Times New Roman" w:cs="Times New Roman"/>
          <w:sz w:val="24"/>
        </w:rPr>
        <w:t>Ulusal</w:t>
      </w:r>
      <w:r w:rsidR="002B23E8">
        <w:rPr>
          <w:rFonts w:ascii="Times New Roman" w:hAnsi="Times New Roman" w:cs="Times New Roman"/>
          <w:b/>
          <w:sz w:val="24"/>
        </w:rPr>
        <w:t xml:space="preserve"> </w:t>
      </w:r>
      <w:r w:rsidRPr="00BA6001">
        <w:rPr>
          <w:rFonts w:ascii="Times New Roman" w:hAnsi="Times New Roman" w:cs="Times New Roman"/>
          <w:sz w:val="24"/>
        </w:rPr>
        <w:t>Kredi</w:t>
      </w:r>
      <w:r w:rsidRPr="00BA6001" w:rsid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AKTS:</w:t>
      </w:r>
      <w:r w:rsidRPr="00BA6001">
        <w:rPr>
          <w:rFonts w:ascii="Times New Roman" w:hAnsi="Times New Roman" w:cs="Times New Roman"/>
          <w:sz w:val="24"/>
        </w:rPr>
        <w:t xml:space="preserve"> Avrupa Kredi Transfer Sistemi</w:t>
      </w:r>
    </w:p>
    <w:p xmlns:wp14="http://schemas.microsoft.com/office/word/2010/wordml" w:rsidRPr="00CD1E90" w:rsidR="00CD1E90" w:rsidP="00CD1E90" w:rsidRDefault="00CD1E90" w14:paraId="33165551" wp14:textId="77777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CD1E90">
        <w:rPr>
          <w:rFonts w:ascii="Times New Roman" w:hAnsi="Times New Roman" w:cs="Times New Roman"/>
          <w:sz w:val="24"/>
        </w:rPr>
        <w:t xml:space="preserve">Her bir </w:t>
      </w:r>
      <w:r w:rsidR="00BA6001">
        <w:rPr>
          <w:rFonts w:ascii="Times New Roman" w:hAnsi="Times New Roman" w:cs="Times New Roman"/>
          <w:sz w:val="24"/>
        </w:rPr>
        <w:t>yarıyıl</w:t>
      </w:r>
      <w:r w:rsidRPr="00CD1E90">
        <w:rPr>
          <w:rFonts w:ascii="Times New Roman" w:hAnsi="Times New Roman" w:cs="Times New Roman"/>
          <w:sz w:val="24"/>
        </w:rPr>
        <w:t xml:space="preserve"> için ayrı ayrı doldurulacaktır</w:t>
      </w:r>
      <w:r>
        <w:rPr>
          <w:rFonts w:ascii="Times New Roman" w:hAnsi="Times New Roman" w:cs="Times New Roman"/>
          <w:sz w:val="24"/>
        </w:rPr>
        <w:t>.</w:t>
      </w:r>
    </w:p>
    <w:p xmlns:wp14="http://schemas.microsoft.com/office/word/2010/wordml" w:rsidR="00310873" w:rsidP="00310873" w:rsidRDefault="00BE2C65" w14:paraId="338A77A9" wp14:textId="77777777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 xml:space="preserve"> Staj yeri uygulaması ve eğitimine ilişkin varsa protokolleri ekleyiniz.</w:t>
      </w:r>
    </w:p>
    <w:p xmlns:wp14="http://schemas.microsoft.com/office/word/2010/wordml" w:rsidR="00310873" w:rsidP="00310873" w:rsidRDefault="00310873" w14:paraId="07459315" wp14:textId="77777777">
      <w:pPr>
        <w:pStyle w:val="ListeParagraf"/>
        <w:jc w:val="both"/>
        <w:rPr>
          <w:rFonts w:ascii="Times New Roman" w:hAnsi="Times New Roman" w:cs="Times New Roman"/>
          <w:sz w:val="24"/>
        </w:rPr>
      </w:pPr>
    </w:p>
    <w:p xmlns:wp14="http://schemas.microsoft.com/office/word/2010/wordml" w:rsidR="00BE2C65" w:rsidP="00310873" w:rsidRDefault="00BE2C65" w14:paraId="7E45F81A" wp14:textId="77777777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 xml:space="preserve">Uygulamalı dersler için </w:t>
      </w:r>
      <w:r w:rsidRPr="00310873" w:rsidR="003C7459">
        <w:rPr>
          <w:rFonts w:ascii="Times New Roman" w:hAnsi="Times New Roman" w:cs="Times New Roman"/>
          <w:sz w:val="24"/>
        </w:rPr>
        <w:t>uygulama alanı</w:t>
      </w:r>
      <w:r w:rsidR="003E6A92">
        <w:rPr>
          <w:rFonts w:ascii="Times New Roman" w:hAnsi="Times New Roman" w:cs="Times New Roman"/>
          <w:sz w:val="24"/>
        </w:rPr>
        <w:t xml:space="preserve"> (laboratuvar, atölye </w:t>
      </w:r>
      <w:proofErr w:type="spellStart"/>
      <w:r w:rsidR="003E6A92">
        <w:rPr>
          <w:rFonts w:ascii="Times New Roman" w:hAnsi="Times New Roman" w:cs="Times New Roman"/>
          <w:sz w:val="24"/>
        </w:rPr>
        <w:t>v.b</w:t>
      </w:r>
      <w:proofErr w:type="spellEnd"/>
      <w:r w:rsidR="003E6A92">
        <w:rPr>
          <w:rFonts w:ascii="Times New Roman" w:hAnsi="Times New Roman" w:cs="Times New Roman"/>
          <w:sz w:val="24"/>
        </w:rPr>
        <w:t>.)</w:t>
      </w:r>
      <w:r w:rsidRPr="00310873" w:rsidR="003C7459">
        <w:rPr>
          <w:rFonts w:ascii="Times New Roman" w:hAnsi="Times New Roman" w:cs="Times New Roman"/>
          <w:sz w:val="24"/>
        </w:rPr>
        <w:t xml:space="preserve"> var mı? Var ise </w:t>
      </w:r>
      <w:r w:rsidR="00A835F8">
        <w:rPr>
          <w:rFonts w:ascii="Times New Roman" w:hAnsi="Times New Roman" w:cs="Times New Roman"/>
          <w:sz w:val="24"/>
        </w:rPr>
        <w:t>m²</w:t>
      </w:r>
      <w:r w:rsidRPr="00310873" w:rsidR="003C7459">
        <w:rPr>
          <w:rFonts w:ascii="Times New Roman" w:hAnsi="Times New Roman" w:cs="Times New Roman"/>
          <w:sz w:val="24"/>
        </w:rPr>
        <w:t xml:space="preserve"> </w:t>
      </w:r>
      <w:r w:rsidRPr="00310873">
        <w:rPr>
          <w:rFonts w:ascii="Times New Roman" w:hAnsi="Times New Roman" w:cs="Times New Roman"/>
          <w:sz w:val="24"/>
        </w:rPr>
        <w:t>ve kapasitesini açıklayınız.</w:t>
      </w:r>
    </w:p>
    <w:p xmlns:wp14="http://schemas.microsoft.com/office/word/2010/wordml" w:rsidR="007E13E8" w:rsidP="007E13E8" w:rsidRDefault="007E13E8" w14:paraId="6537F28F" wp14:textId="77777777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3"/>
        <w:gridCol w:w="3676"/>
        <w:gridCol w:w="905"/>
        <w:gridCol w:w="2208"/>
      </w:tblGrid>
      <w:tr xmlns:wp14="http://schemas.microsoft.com/office/word/2010/wordml" w:rsidR="00BA6001" w:rsidTr="00BA6001" w14:paraId="089FCEDC" wp14:textId="77777777">
        <w:tc>
          <w:tcPr>
            <w:tcW w:w="2273" w:type="dxa"/>
          </w:tcPr>
          <w:p w:rsidRPr="00CD1E90" w:rsidR="00BA6001" w:rsidP="007E13E8" w:rsidRDefault="00BA6001" w14:paraId="25D82E01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Ders</w:t>
            </w:r>
            <w:r w:rsidR="002B23E8">
              <w:rPr>
                <w:rFonts w:ascii="Times New Roman" w:hAnsi="Times New Roman" w:cs="Times New Roman"/>
                <w:b/>
                <w:sz w:val="24"/>
              </w:rPr>
              <w:t>in Adı</w:t>
            </w:r>
          </w:p>
        </w:tc>
        <w:tc>
          <w:tcPr>
            <w:tcW w:w="3676" w:type="dxa"/>
          </w:tcPr>
          <w:p w:rsidRPr="00CD1E90" w:rsidR="00BA6001" w:rsidP="007E13E8" w:rsidRDefault="00BA6001" w14:paraId="745F04EE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Uygulama Alanı</w:t>
            </w:r>
          </w:p>
        </w:tc>
        <w:tc>
          <w:tcPr>
            <w:tcW w:w="905" w:type="dxa"/>
          </w:tcPr>
          <w:p w:rsidRPr="00CD1E90" w:rsidR="00BA6001" w:rsidP="007E13E8" w:rsidRDefault="00BA6001" w14:paraId="5715F093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m²</w:t>
            </w:r>
          </w:p>
        </w:tc>
        <w:tc>
          <w:tcPr>
            <w:tcW w:w="2208" w:type="dxa"/>
          </w:tcPr>
          <w:p w:rsidRPr="00CD1E90" w:rsidR="00BA6001" w:rsidP="007E13E8" w:rsidRDefault="00BA6001" w14:paraId="075A7B07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pasite</w:t>
            </w:r>
          </w:p>
        </w:tc>
      </w:tr>
      <w:tr xmlns:wp14="http://schemas.microsoft.com/office/word/2010/wordml" w:rsidR="00BA6001" w:rsidTr="00BA6001" w14:paraId="6DFB9E20" wp14:textId="77777777">
        <w:tc>
          <w:tcPr>
            <w:tcW w:w="2273" w:type="dxa"/>
          </w:tcPr>
          <w:p w:rsidR="00BA6001" w:rsidP="007E13E8" w:rsidRDefault="00BA6001" w14:paraId="70DF9E56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P="007E13E8" w:rsidRDefault="00BA6001" w14:paraId="44E871BC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P="007E13E8" w:rsidRDefault="00BA6001" w14:paraId="144A5D23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P="007E13E8" w:rsidRDefault="00BA6001" w14:paraId="738610EB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xmlns:wp14="http://schemas.microsoft.com/office/word/2010/wordml" w:rsidR="00BA6001" w:rsidTr="00BA6001" w14:paraId="637805D2" wp14:textId="77777777">
        <w:tc>
          <w:tcPr>
            <w:tcW w:w="2273" w:type="dxa"/>
          </w:tcPr>
          <w:p w:rsidR="00BA6001" w:rsidP="007E13E8" w:rsidRDefault="00BA6001" w14:paraId="463F29E8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P="007E13E8" w:rsidRDefault="00BA6001" w14:paraId="3B7B4B86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P="007E13E8" w:rsidRDefault="00BA6001" w14:paraId="3A0FF5F2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P="007E13E8" w:rsidRDefault="00BA6001" w14:paraId="5630AD66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xmlns:wp14="http://schemas.microsoft.com/office/word/2010/wordml" w:rsidR="00BA6001" w:rsidTr="00BA6001" w14:paraId="61829076" wp14:textId="77777777">
        <w:tc>
          <w:tcPr>
            <w:tcW w:w="2273" w:type="dxa"/>
          </w:tcPr>
          <w:p w:rsidR="00BA6001" w:rsidP="007E13E8" w:rsidRDefault="00BA6001" w14:paraId="2BA226A1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P="007E13E8" w:rsidRDefault="00BA6001" w14:paraId="17AD93B2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P="007E13E8" w:rsidRDefault="00BA6001" w14:paraId="0DE4B5B7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P="007E13E8" w:rsidRDefault="00BA6001" w14:paraId="66204FF1" wp14:textId="7777777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xmlns:wp14="http://schemas.microsoft.com/office/word/2010/wordml" w:rsidR="00BE2C65" w:rsidP="00BA6001" w:rsidRDefault="00BE2C65" w14:paraId="2DBF0D7D" wp14:textId="77777777">
      <w:pPr>
        <w:rPr>
          <w:rFonts w:ascii="Times New Roman" w:hAnsi="Times New Roman" w:cs="Times New Roman"/>
          <w:sz w:val="24"/>
        </w:rPr>
      </w:pPr>
    </w:p>
    <w:p xmlns:wp14="http://schemas.microsoft.com/office/word/2010/wordml" w:rsidR="00062290" w:rsidP="00BA6001" w:rsidRDefault="00062290" w14:paraId="6B62F1B3" wp14:textId="77777777">
      <w:pPr>
        <w:rPr>
          <w:rFonts w:ascii="Times New Roman" w:hAnsi="Times New Roman" w:cs="Times New Roman"/>
          <w:sz w:val="24"/>
        </w:rPr>
      </w:pPr>
    </w:p>
    <w:p xmlns:wp14="http://schemas.microsoft.com/office/word/2010/wordml" w:rsidR="00062290" w:rsidP="00062290" w:rsidRDefault="00062290" w14:paraId="1AB8EB7F" wp14:textId="77777777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NOT:</w:t>
      </w:r>
      <w:r>
        <w:rPr>
          <w:rFonts w:ascii="Times New Roman" w:hAnsi="Times New Roman" w:cs="Times New Roman"/>
          <w:sz w:val="24"/>
        </w:rPr>
        <w:t xml:space="preserve"> Teklifler YÖK’e elektronik ortamda sunulacağından formun eksiksiz bir şekilde doldurulması ve Word formatında sunulması gerekmektedir. </w:t>
      </w:r>
    </w:p>
    <w:p xmlns:wp14="http://schemas.microsoft.com/office/word/2010/wordml" w:rsidR="00062290" w:rsidP="00062290" w:rsidRDefault="00062290" w14:paraId="02F2C34E" wp14:textId="77777777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xmlns:wp14="http://schemas.microsoft.com/office/word/2010/wordml" w:rsidR="00062290" w:rsidP="00062290" w:rsidRDefault="00062290" w14:paraId="6ADD690E" wp14:textId="77777777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YÖK tarafından taslağa uygun formatta olmayan başvuruların değerlendirmeye alınmayacağı belirtilmektedir.</w:t>
      </w:r>
    </w:p>
    <w:p xmlns:wp14="http://schemas.microsoft.com/office/word/2010/wordml" w:rsidR="00062290" w:rsidP="00BA6001" w:rsidRDefault="00062290" w14:paraId="680A4E5D" wp14:textId="77777777">
      <w:pPr>
        <w:rPr>
          <w:rFonts w:ascii="Times New Roman" w:hAnsi="Times New Roman" w:cs="Times New Roman"/>
          <w:sz w:val="24"/>
        </w:rPr>
      </w:pPr>
      <w:bookmarkStart w:name="_GoBack" w:id="0"/>
      <w:bookmarkEnd w:id="0"/>
    </w:p>
    <w:sectPr w:rsidR="00062290" w:rsidSect="00BA6001">
      <w:pgSz w:w="11906" w:h="16838" w:orient="portrait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62A9"/>
    <w:multiLevelType w:val="multilevel"/>
    <w:tmpl w:val="041F001D"/>
    <w:numStyleLink w:val="Stil1"/>
  </w:abstractNum>
  <w:abstractNum w:abstractNumId="1">
    <w:nsid w:val="0E2C6AC7"/>
    <w:multiLevelType w:val="hybridMultilevel"/>
    <w:tmpl w:val="27DA462E"/>
    <w:lvl w:ilvl="0" w:tplc="1C44C9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6BB4747"/>
    <w:multiLevelType w:val="hybridMultilevel"/>
    <w:tmpl w:val="49E445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45759"/>
    <w:multiLevelType w:val="hybridMultilevel"/>
    <w:tmpl w:val="840067B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D0C6A"/>
    <w:multiLevelType w:val="multilevel"/>
    <w:tmpl w:val="041F001D"/>
    <w:numStyleLink w:val="Stil1"/>
  </w:abstractNum>
  <w:abstractNum w:abstractNumId="6">
    <w:nsid w:val="2CF61DBB"/>
    <w:multiLevelType w:val="hybridMultilevel"/>
    <w:tmpl w:val="9D1CE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460D3"/>
    <w:multiLevelType w:val="hybridMultilevel"/>
    <w:tmpl w:val="6B201E3C"/>
    <w:lvl w:ilvl="0" w:tplc="306CF9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A460F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A597487"/>
    <w:multiLevelType w:val="hybridMultilevel"/>
    <w:tmpl w:val="C964B1B6"/>
    <w:lvl w:ilvl="0" w:tplc="D1D69F0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cs="Times New Roman" w:eastAsiaTheme="minorHAnsi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20"/>
  <w:proofState w:spelling="clean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66"/>
    <w:rsid w:val="00062290"/>
    <w:rsid w:val="0007461B"/>
    <w:rsid w:val="00096D66"/>
    <w:rsid w:val="002B23E8"/>
    <w:rsid w:val="00310873"/>
    <w:rsid w:val="00365105"/>
    <w:rsid w:val="003946EC"/>
    <w:rsid w:val="003A7149"/>
    <w:rsid w:val="003C7459"/>
    <w:rsid w:val="003E6A92"/>
    <w:rsid w:val="004E32C5"/>
    <w:rsid w:val="00650713"/>
    <w:rsid w:val="0069495D"/>
    <w:rsid w:val="00695E62"/>
    <w:rsid w:val="006C18FE"/>
    <w:rsid w:val="00700825"/>
    <w:rsid w:val="00713283"/>
    <w:rsid w:val="007E13E8"/>
    <w:rsid w:val="00803790"/>
    <w:rsid w:val="00825147"/>
    <w:rsid w:val="00883115"/>
    <w:rsid w:val="00913FF9"/>
    <w:rsid w:val="00A835F8"/>
    <w:rsid w:val="00AB7826"/>
    <w:rsid w:val="00B3743A"/>
    <w:rsid w:val="00BA6001"/>
    <w:rsid w:val="00BC0EDB"/>
    <w:rsid w:val="00BC23BD"/>
    <w:rsid w:val="00BE2C65"/>
    <w:rsid w:val="00CD1E90"/>
    <w:rsid w:val="6B30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8161A6-1944-4064-A0D2-8A9EE046ACA0}"/>
  <w14:docId w14:val="4AA3563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styleId="Stil1" w:customStyle="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580782B4CE417409D9AEAAF7FDCC268" ma:contentTypeVersion="5" ma:contentTypeDescription="Yeni belge oluşturun." ma:contentTypeScope="" ma:versionID="b092ecb5400a11302294abc389efbe6a">
  <xsd:schema xmlns:xsd="http://www.w3.org/2001/XMLSchema" xmlns:xs="http://www.w3.org/2001/XMLSchema" xmlns:p="http://schemas.microsoft.com/office/2006/metadata/properties" xmlns:ns2="543494f8-3f49-4fcc-9b1a-908a0f0ba0b7" targetNamespace="http://schemas.microsoft.com/office/2006/metadata/properties" ma:root="true" ma:fieldsID="cbae326f7f105fa31886415ec1efc465" ns2:_="">
    <xsd:import namespace="543494f8-3f49-4fcc-9b1a-908a0f0ba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94f8-3f49-4fcc-9b1a-908a0f0b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3CEE3E-0728-4E6B-B4EE-6238028EF0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359FDC-6EB5-45C4-8070-E2F12EFC58C8}"/>
</file>

<file path=customXml/itemProps3.xml><?xml version="1.0" encoding="utf-8"?>
<ds:datastoreItem xmlns:ds="http://schemas.openxmlformats.org/officeDocument/2006/customXml" ds:itemID="{CC8F9E3E-9CE6-4087-ADBA-39427CD979B7}"/>
</file>

<file path=customXml/itemProps4.xml><?xml version="1.0" encoding="utf-8"?>
<ds:datastoreItem xmlns:ds="http://schemas.openxmlformats.org/officeDocument/2006/customXml" ds:itemID="{39F04DE4-8ABA-4872-80A6-CA73026CFAF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YÖ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ESLIHAN CAKIR</dc:creator>
  <keywords/>
  <dc:description/>
  <lastModifiedBy>iste_ogr_celalaflaz</lastModifiedBy>
  <revision>7</revision>
  <lastPrinted>2018-10-15T08:50:00.0000000Z</lastPrinted>
  <dcterms:created xsi:type="dcterms:W3CDTF">2019-01-11T07:43:00.0000000Z</dcterms:created>
  <dcterms:modified xsi:type="dcterms:W3CDTF">2019-01-25T11:41:29.42208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0782B4CE417409D9AEAAF7FDCC268</vt:lpwstr>
  </property>
</Properties>
</file>